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48" w:rsidRDefault="00FF2C48" w:rsidP="00FF2C48">
      <w:pPr>
        <w:jc w:val="center"/>
        <w:rPr>
          <w:b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b/>
        </w:rPr>
        <w:t xml:space="preserve">                                                                     Załącznik nr 1</w:t>
      </w:r>
    </w:p>
    <w:p w:rsidR="00B73126" w:rsidRDefault="008A4CA8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E5A8C">
        <w:rPr>
          <w:rFonts w:ascii="Arial" w:eastAsia="Calibri" w:hAnsi="Arial" w:cs="Arial"/>
          <w:b/>
          <w:sz w:val="20"/>
          <w:szCs w:val="20"/>
        </w:rPr>
        <w:t xml:space="preserve">AKCJA ZIMA 2017  </w:t>
      </w:r>
    </w:p>
    <w:p w:rsidR="008A4CA8" w:rsidRPr="005E5A8C" w:rsidRDefault="008A4CA8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E5A8C">
        <w:rPr>
          <w:rFonts w:ascii="Arial" w:eastAsia="Calibri" w:hAnsi="Arial" w:cs="Arial"/>
          <w:b/>
          <w:sz w:val="20"/>
          <w:szCs w:val="20"/>
        </w:rPr>
        <w:t>Tydzień I (</w:t>
      </w:r>
      <w:r w:rsidR="00AC4268" w:rsidRPr="005E5A8C">
        <w:rPr>
          <w:rFonts w:ascii="Arial" w:eastAsia="Calibri" w:hAnsi="Arial" w:cs="Arial"/>
          <w:b/>
          <w:sz w:val="20"/>
          <w:szCs w:val="20"/>
        </w:rPr>
        <w:t>29.01. – 2.02.</w:t>
      </w:r>
      <w:r w:rsidRPr="005E5A8C">
        <w:rPr>
          <w:rFonts w:ascii="Arial" w:eastAsia="Calibri" w:hAnsi="Arial" w:cs="Arial"/>
          <w:b/>
          <w:sz w:val="20"/>
          <w:szCs w:val="20"/>
        </w:rPr>
        <w:t>201</w:t>
      </w:r>
      <w:r w:rsidR="00AC4268" w:rsidRPr="005E5A8C">
        <w:rPr>
          <w:rFonts w:ascii="Arial" w:eastAsia="Calibri" w:hAnsi="Arial" w:cs="Arial"/>
          <w:b/>
          <w:sz w:val="20"/>
          <w:szCs w:val="20"/>
        </w:rPr>
        <w:t>8</w:t>
      </w:r>
      <w:r w:rsidRPr="005E5A8C">
        <w:rPr>
          <w:rFonts w:ascii="Arial" w:eastAsia="Calibri" w:hAnsi="Arial" w:cs="Arial"/>
          <w:b/>
          <w:sz w:val="20"/>
          <w:szCs w:val="20"/>
        </w:rPr>
        <w:t xml:space="preserve"> r.)  </w:t>
      </w:r>
    </w:p>
    <w:p w:rsidR="008A4CA8" w:rsidRPr="005E5A8C" w:rsidRDefault="008A4CA8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E5A8C">
        <w:rPr>
          <w:rFonts w:ascii="Arial" w:eastAsia="Calibri" w:hAnsi="Arial" w:cs="Arial"/>
          <w:b/>
          <w:sz w:val="20"/>
          <w:szCs w:val="20"/>
        </w:rPr>
        <w:t>Baseny</w:t>
      </w:r>
    </w:p>
    <w:tbl>
      <w:tblPr>
        <w:tblStyle w:val="Tabela-Siatka"/>
        <w:tblW w:w="0" w:type="auto"/>
        <w:tblLook w:val="04A0"/>
      </w:tblPr>
      <w:tblGrid>
        <w:gridCol w:w="2931"/>
        <w:gridCol w:w="2243"/>
        <w:gridCol w:w="2159"/>
        <w:gridCol w:w="2131"/>
        <w:gridCol w:w="2455"/>
        <w:gridCol w:w="2301"/>
      </w:tblGrid>
      <w:tr w:rsidR="008A4CA8" w:rsidTr="00EF08A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8A4C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zwa jednostk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C4268" w:rsidP="00AC42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  <w:r w:rsidR="008A4CA8">
              <w:rPr>
                <w:rFonts w:ascii="Arial" w:eastAsia="Calibri" w:hAnsi="Arial" w:cs="Arial"/>
                <w:b/>
                <w:sz w:val="20"/>
                <w:szCs w:val="20"/>
              </w:rPr>
              <w:t>.0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C4268" w:rsidP="00AC42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  <w:r w:rsidR="008A4CA8">
              <w:rPr>
                <w:rFonts w:ascii="Arial" w:eastAsia="Calibri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C4268" w:rsidP="00AC42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  <w:r w:rsidR="008A4CA8">
              <w:rPr>
                <w:rFonts w:ascii="Arial" w:eastAsia="Calibri" w:hAnsi="Arial" w:cs="Arial"/>
                <w:b/>
                <w:sz w:val="20"/>
                <w:szCs w:val="20"/>
              </w:rPr>
              <w:t>.0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C4268" w:rsidP="00AC42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0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C4268" w:rsidP="00AC42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.02.</w:t>
            </w:r>
          </w:p>
        </w:tc>
      </w:tr>
      <w:tr w:rsidR="00734618" w:rsidTr="00EF08A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4618" w:rsidRDefault="00734618" w:rsidP="0073461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zkoła Podstawowa nr 13</w:t>
            </w:r>
          </w:p>
          <w:p w:rsidR="00734618" w:rsidRDefault="00734618" w:rsidP="0073461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eja J. Piłsudskiego 24</w:t>
            </w:r>
          </w:p>
          <w:p w:rsidR="00734618" w:rsidRDefault="00734618" w:rsidP="0073461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-303 Dąbrowa Górnicza</w:t>
            </w:r>
          </w:p>
          <w:p w:rsidR="00734618" w:rsidRDefault="007346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34618" w:rsidRDefault="007346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44380" w:rsidRDefault="00844380" w:rsidP="00844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844380" w:rsidRDefault="00844380" w:rsidP="00844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EF08AD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734618" w:rsidRDefault="00844380" w:rsidP="0084438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734618" w:rsidRDefault="00844380" w:rsidP="0084438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734618" w:rsidRDefault="00844380" w:rsidP="0084438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734618" w:rsidRDefault="00844380" w:rsidP="0084438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844380" w:rsidRDefault="00844380" w:rsidP="008443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734618" w:rsidRDefault="00844380" w:rsidP="0084438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</w:tr>
      <w:tr w:rsidR="00B64714" w:rsidTr="00EF08A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24A2" w:rsidRDefault="005A24A2" w:rsidP="005A24A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zkoła Podstawowa nr 20 </w:t>
            </w:r>
            <w:r>
              <w:rPr>
                <w:rFonts w:ascii="Times New Roman" w:hAnsi="Times New Roman" w:cs="Times New Roman"/>
                <w:b/>
              </w:rPr>
              <w:br/>
              <w:t>z Oddziałami Integracyjnymi</w:t>
            </w:r>
          </w:p>
          <w:p w:rsidR="005A24A2" w:rsidRDefault="005A24A2" w:rsidP="005A24A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Adamieckiego 12</w:t>
            </w:r>
          </w:p>
          <w:p w:rsidR="00B64714" w:rsidRDefault="005A24A2" w:rsidP="005A24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0A138E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300 Dąbrowa Górnicza</w:t>
            </w:r>
          </w:p>
          <w:p w:rsidR="00B64714" w:rsidRDefault="00B64714" w:rsidP="0073461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64714" w:rsidRDefault="005A24A2" w:rsidP="008443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5A24A2" w:rsidRP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5A24A2" w:rsidRP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5A24A2" w:rsidRP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A2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 w:rsidRPr="005A24A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B64714" w:rsidRDefault="00B64714" w:rsidP="008443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B64714" w:rsidRDefault="00B64714" w:rsidP="008443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B64714" w:rsidRDefault="00B64714" w:rsidP="008443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5A24A2" w:rsidRDefault="005A24A2" w:rsidP="005A24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5A24A2" w:rsidRDefault="005A24A2" w:rsidP="005A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B64714" w:rsidRDefault="00B64714" w:rsidP="008443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A24EF" w:rsidTr="00EF08AD">
        <w:trPr>
          <w:trHeight w:val="1584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 w:rsidP="000F25C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ła Podstawowa nr 29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z Oddziałami Sportowymi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l. Morcinka 4</w:t>
            </w:r>
          </w:p>
          <w:p w:rsidR="002A24EF" w:rsidRDefault="002A24EF" w:rsidP="00EF08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-303 Dąbrowa Górnicz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5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5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5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5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5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 w:rsidP="000F25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A24EF" w:rsidTr="00EF08A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espół Szkolno- Przedszkolny nr 5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l. Strzemieszycka 390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-530 Dąbrowa Górnicza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EF08AD" w:rsidRDefault="00EF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asen ogólnodostępny płatny</w:t>
            </w:r>
          </w:p>
          <w:p w:rsidR="002A24EF" w:rsidRDefault="002A24E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9.00-14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EF08AD" w:rsidRDefault="00EF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asen ogólnodostępny płatn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EF08AD" w:rsidRDefault="00EF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asen ogólnodostępny płatn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EF08AD" w:rsidRDefault="00EF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asen ogólnodostępny płatn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EF08AD" w:rsidRDefault="00EF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asen ogólnodostępny płatny</w:t>
            </w:r>
          </w:p>
          <w:p w:rsidR="002A24EF" w:rsidRDefault="002A24EF" w:rsidP="00685D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9.00</w:t>
            </w:r>
          </w:p>
          <w:p w:rsidR="002A24EF" w:rsidRDefault="002A24EF" w:rsidP="00685D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obota/niedziela</w:t>
            </w:r>
          </w:p>
          <w:p w:rsidR="0045484B" w:rsidRDefault="002A24EF" w:rsidP="00B24A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</w:tr>
      <w:tr w:rsidR="002A24EF" w:rsidTr="00EF08A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36389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</w:t>
            </w:r>
            <w:r w:rsidR="002A24EF">
              <w:rPr>
                <w:rFonts w:ascii="Arial" w:eastAsia="Calibri" w:hAnsi="Arial" w:cs="Arial"/>
                <w:b/>
                <w:sz w:val="20"/>
                <w:szCs w:val="20"/>
              </w:rPr>
              <w:t xml:space="preserve">espół Szkolno - Przedszkolny nr 7 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eja Zwycięstwa 77</w:t>
            </w:r>
          </w:p>
          <w:p w:rsidR="002A24EF" w:rsidRDefault="002A24EF" w:rsidP="00B24A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- 520 Dąbrowa Górnicz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363890" w:rsidRPr="00363890" w:rsidRDefault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-18.00</w:t>
            </w:r>
          </w:p>
          <w:p w:rsidR="00363890" w:rsidRPr="00363890" w:rsidRDefault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00- 21.00</w:t>
            </w:r>
          </w:p>
          <w:p w:rsidR="002A24EF" w:rsidRDefault="009311A8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1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363890" w:rsidRPr="00363890" w:rsidRDefault="00363890" w:rsidP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-18.00</w:t>
            </w:r>
          </w:p>
          <w:p w:rsidR="002A24EF" w:rsidRDefault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.00-21.00</w:t>
            </w:r>
          </w:p>
          <w:p w:rsidR="002A24EF" w:rsidRDefault="009311A8" w:rsidP="00B24A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1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 -17.00</w:t>
            </w:r>
          </w:p>
          <w:p w:rsidR="002A24EF" w:rsidRDefault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00 – 21.00</w:t>
            </w:r>
          </w:p>
          <w:p w:rsidR="009311A8" w:rsidRDefault="009311A8" w:rsidP="00B24A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1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785DF3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85D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9.00-14.00 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5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5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5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363890" w:rsidRPr="00363890" w:rsidRDefault="00363890" w:rsidP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-18.00</w:t>
            </w:r>
          </w:p>
          <w:p w:rsidR="00363890" w:rsidRDefault="00363890" w:rsidP="003638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.00-21.00</w:t>
            </w:r>
          </w:p>
          <w:p w:rsidR="009311A8" w:rsidRPr="00251B41" w:rsidRDefault="009311A8" w:rsidP="0093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1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785DF3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85D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9.00-14.00 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5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5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Pr="00572559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5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Pr="009311A8" w:rsidRDefault="009311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311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 – 21.00</w:t>
            </w:r>
          </w:p>
          <w:p w:rsidR="002A24EF" w:rsidRDefault="0093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ota</w:t>
            </w:r>
          </w:p>
          <w:p w:rsidR="009311A8" w:rsidRDefault="009311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311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.00 – 18.00</w:t>
            </w:r>
          </w:p>
          <w:p w:rsidR="009311A8" w:rsidRPr="009311A8" w:rsidRDefault="009311A8" w:rsidP="00B24A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1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</w:tr>
      <w:tr w:rsidR="002A24EF" w:rsidTr="00A30C89">
        <w:trPr>
          <w:trHeight w:val="172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espół Szkół nr 4                im. Królowej Jadwigi             w Dąbrowie Górnicze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17.4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A30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68099A" w:rsidRDefault="00AE0335" w:rsidP="006809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30</w:t>
            </w:r>
            <w:r w:rsidR="0068099A"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21.00</w:t>
            </w:r>
          </w:p>
          <w:p w:rsidR="0068099A" w:rsidRPr="0068099A" w:rsidRDefault="0068099A" w:rsidP="0068099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18.4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A30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68099A" w:rsidRDefault="00AE0335" w:rsidP="00A30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9.30 </w:t>
            </w:r>
            <w:r w:rsidR="0068099A"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68099A"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.00</w:t>
            </w:r>
          </w:p>
          <w:p w:rsidR="0068099A" w:rsidRPr="0068099A" w:rsidRDefault="0068099A" w:rsidP="00A30C8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17.4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</w:t>
            </w:r>
          </w:p>
          <w:p w:rsidR="002A24EF" w:rsidRDefault="0068099A" w:rsidP="0068099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.15 – 21.00</w:t>
            </w:r>
          </w:p>
          <w:p w:rsidR="0068099A" w:rsidRDefault="0068099A" w:rsidP="0068099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17.4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A30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68099A" w:rsidRDefault="0068099A" w:rsidP="00A30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30 – 21.00</w:t>
            </w:r>
          </w:p>
          <w:p w:rsidR="0068099A" w:rsidRPr="0068099A" w:rsidRDefault="0068099A" w:rsidP="00A30C8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A30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:00</w:t>
            </w:r>
            <w:r w:rsidR="002A24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- 17.45</w:t>
            </w:r>
            <w:r w:rsidR="002A24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A30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68099A" w:rsidRDefault="00AE0335" w:rsidP="00A30C8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.00 – 20.15</w:t>
            </w:r>
          </w:p>
          <w:p w:rsidR="00AE0335" w:rsidRDefault="00AE0335" w:rsidP="00A30C8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</w:tr>
      <w:tr w:rsidR="002A24EF" w:rsidTr="00EF08AD">
        <w:trPr>
          <w:trHeight w:val="179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espół Szkół Sportowych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l. Chopina 34</w:t>
            </w:r>
          </w:p>
          <w:p w:rsidR="002A24EF" w:rsidRDefault="002A24EF" w:rsidP="00B24A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-300 Dąbrowa Górnicza</w:t>
            </w:r>
          </w:p>
          <w:p w:rsidR="00B24A77" w:rsidRDefault="00B24A77" w:rsidP="00B24A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.00-12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B24A77" w:rsidRDefault="00B24A77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A77" w:rsidRDefault="00B24A77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A77" w:rsidRDefault="00B24A77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A77" w:rsidRDefault="00B24A77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A77" w:rsidRDefault="00B24A77" w:rsidP="00B24A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F" w:rsidRDefault="00EB305F" w:rsidP="008D7A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305F" w:rsidRDefault="00EB305F" w:rsidP="008D7A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305F" w:rsidRDefault="00EB305F" w:rsidP="008D7A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A24EF" w:rsidRDefault="00EB305F" w:rsidP="008D7A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---</w:t>
            </w:r>
            <w:r w:rsidR="00A30C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.00-12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 w:rsidP="00B24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B24A77" w:rsidRDefault="00B24A77" w:rsidP="00B24A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F" w:rsidRDefault="00EB305F" w:rsidP="008D7A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B305F" w:rsidRDefault="00EB305F" w:rsidP="008D7A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B305F" w:rsidRDefault="00EB305F" w:rsidP="008D7A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A24EF" w:rsidRDefault="00EB305F" w:rsidP="00EB305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----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5F" w:rsidRDefault="00EB305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B305F" w:rsidRDefault="00EB305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B305F" w:rsidRDefault="00EB305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A24EF" w:rsidRDefault="00EB305F" w:rsidP="00EB305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-----</w:t>
            </w:r>
          </w:p>
        </w:tc>
      </w:tr>
      <w:tr w:rsidR="002A24EF" w:rsidTr="00EF08A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espołu Szkół Zawodowych „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Sztygarka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>”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l. Legionów Polskich 69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-300 Dąbrowa Górnicza</w:t>
            </w:r>
          </w:p>
          <w:p w:rsidR="002A24EF" w:rsidRDefault="002A24E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                 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00-18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00-18.00 sobota/niedziela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sen  bezpłatny dla dzieci i młodzieży </w:t>
            </w:r>
          </w:p>
          <w:p w:rsidR="002A24EF" w:rsidRDefault="002A2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 za okazaniem legitymacji szkolnej</w:t>
            </w:r>
          </w:p>
          <w:p w:rsidR="007E5517" w:rsidRDefault="007E5517" w:rsidP="007E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5517" w:rsidRDefault="007E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4CA8" w:rsidRDefault="008A4CA8" w:rsidP="008A4CA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10C4D" w:rsidRDefault="00210C4D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A138E" w:rsidRDefault="000A138E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A138E" w:rsidRDefault="000A138E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A138E" w:rsidRDefault="000A138E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A138E" w:rsidRDefault="000A138E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A4CA8" w:rsidRPr="005E5A8C" w:rsidRDefault="008A4CA8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E5A8C">
        <w:rPr>
          <w:rFonts w:ascii="Arial" w:eastAsia="Calibri" w:hAnsi="Arial" w:cs="Arial"/>
          <w:b/>
          <w:sz w:val="20"/>
          <w:szCs w:val="20"/>
        </w:rPr>
        <w:lastRenderedPageBreak/>
        <w:t>AKCJA ZIMA 2017</w:t>
      </w:r>
    </w:p>
    <w:p w:rsidR="008A4CA8" w:rsidRPr="005E5A8C" w:rsidRDefault="008A4CA8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E5A8C">
        <w:rPr>
          <w:rFonts w:ascii="Arial" w:eastAsia="Calibri" w:hAnsi="Arial" w:cs="Arial"/>
          <w:b/>
          <w:sz w:val="20"/>
          <w:szCs w:val="20"/>
        </w:rPr>
        <w:t>Tydzień II (</w:t>
      </w:r>
      <w:r w:rsidR="00C77F2C" w:rsidRPr="005E5A8C">
        <w:rPr>
          <w:rFonts w:ascii="Arial" w:eastAsia="Calibri" w:hAnsi="Arial" w:cs="Arial"/>
          <w:b/>
          <w:sz w:val="20"/>
          <w:szCs w:val="20"/>
        </w:rPr>
        <w:t>5.02.- 9.02.</w:t>
      </w:r>
      <w:r w:rsidRPr="005E5A8C">
        <w:rPr>
          <w:rFonts w:ascii="Arial" w:eastAsia="Calibri" w:hAnsi="Arial" w:cs="Arial"/>
          <w:b/>
          <w:sz w:val="20"/>
          <w:szCs w:val="20"/>
        </w:rPr>
        <w:t>201</w:t>
      </w:r>
      <w:r w:rsidR="00C77F2C" w:rsidRPr="005E5A8C">
        <w:rPr>
          <w:rFonts w:ascii="Arial" w:eastAsia="Calibri" w:hAnsi="Arial" w:cs="Arial"/>
          <w:b/>
          <w:sz w:val="20"/>
          <w:szCs w:val="20"/>
        </w:rPr>
        <w:t>8</w:t>
      </w:r>
      <w:r w:rsidRPr="005E5A8C">
        <w:rPr>
          <w:rFonts w:ascii="Arial" w:eastAsia="Calibri" w:hAnsi="Arial" w:cs="Arial"/>
          <w:b/>
          <w:sz w:val="20"/>
          <w:szCs w:val="20"/>
        </w:rPr>
        <w:t xml:space="preserve"> r.)</w:t>
      </w:r>
    </w:p>
    <w:p w:rsidR="008A4CA8" w:rsidRPr="005E5A8C" w:rsidRDefault="008A4CA8" w:rsidP="008A4CA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E5A8C">
        <w:rPr>
          <w:rFonts w:ascii="Arial" w:eastAsia="Calibri" w:hAnsi="Arial" w:cs="Arial"/>
          <w:b/>
          <w:sz w:val="20"/>
          <w:szCs w:val="20"/>
        </w:rPr>
        <w:t>Baseny</w:t>
      </w:r>
    </w:p>
    <w:tbl>
      <w:tblPr>
        <w:tblStyle w:val="Tabela-Siatka"/>
        <w:tblW w:w="0" w:type="auto"/>
        <w:tblLook w:val="04A0"/>
      </w:tblPr>
      <w:tblGrid>
        <w:gridCol w:w="2873"/>
        <w:gridCol w:w="2126"/>
        <w:gridCol w:w="2268"/>
        <w:gridCol w:w="2232"/>
        <w:gridCol w:w="2358"/>
        <w:gridCol w:w="2358"/>
      </w:tblGrid>
      <w:tr w:rsidR="008A4CA8" w:rsidTr="00395A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8A4C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zwa jednos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91CFC" w:rsidP="00A91C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91CFC" w:rsidP="00A91C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.0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91CFC" w:rsidP="00A91C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.0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91CFC" w:rsidP="00A91C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.0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4CA8" w:rsidRDefault="00A91CFC" w:rsidP="00A91C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02.</w:t>
            </w:r>
          </w:p>
        </w:tc>
      </w:tr>
      <w:tr w:rsidR="00210C4D" w:rsidTr="00395A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 w:rsidP="007E0DC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zkoła Podstawowa nr 20 </w:t>
            </w:r>
            <w:r>
              <w:rPr>
                <w:rFonts w:ascii="Times New Roman" w:hAnsi="Times New Roman" w:cs="Times New Roman"/>
                <w:b/>
              </w:rPr>
              <w:br/>
              <w:t>z Oddziałami Integracyjnymi</w:t>
            </w:r>
          </w:p>
          <w:p w:rsidR="00210C4D" w:rsidRDefault="00210C4D" w:rsidP="007E0DC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Adamieckiego 12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0A138E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300 Dąbrowa Górnicza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210C4D" w:rsidRPr="005A24A2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Pr="005A24A2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Pr="005A24A2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A2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 w:rsidRPr="005A24A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3.00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 w:rsidP="007E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azaniem legitymacji szkolne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 w:rsidP="007E0D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10C4D" w:rsidTr="00395A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espół Szkolno- Przedszkolny nr 5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l. Strzemieszycka 390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-530 Dąbrowa Górnicza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00-2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9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obota/niedziela</w:t>
            </w:r>
          </w:p>
          <w:p w:rsidR="00210C4D" w:rsidRDefault="00210C4D" w:rsidP="007413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</w:tr>
      <w:tr w:rsidR="00210C4D" w:rsidTr="00395A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espół Szkolno – Przedszkolny nr 7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eja Zwycięstwa 77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- 520 Dąbrowa Górnicza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Pr="00363890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-18.00</w:t>
            </w:r>
          </w:p>
          <w:p w:rsidR="00210C4D" w:rsidRPr="00363890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00- 21.00</w:t>
            </w:r>
          </w:p>
          <w:p w:rsidR="00210C4D" w:rsidRDefault="00210C4D" w:rsidP="003C5C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45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Pr="00363890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-18.00</w:t>
            </w:r>
          </w:p>
          <w:p w:rsidR="00210C4D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.00-21.00</w:t>
            </w:r>
          </w:p>
          <w:p w:rsidR="00210C4D" w:rsidRPr="001D45EA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45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 -17.00</w:t>
            </w:r>
          </w:p>
          <w:p w:rsidR="00210C4D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00 – 21.00</w:t>
            </w:r>
          </w:p>
          <w:p w:rsidR="00210C4D" w:rsidRPr="001D45EA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45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Pr="00363890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3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-18.00</w:t>
            </w:r>
          </w:p>
          <w:p w:rsidR="00210C4D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.00-21.00</w:t>
            </w:r>
          </w:p>
          <w:p w:rsidR="00210C4D" w:rsidRPr="001D45EA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45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00-14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Pr="009311A8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311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0 – 21.00</w:t>
            </w:r>
          </w:p>
          <w:p w:rsidR="00210C4D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ota</w:t>
            </w:r>
          </w:p>
          <w:p w:rsidR="00210C4D" w:rsidRDefault="00210C4D" w:rsidP="00081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311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.00 – 18.00</w:t>
            </w:r>
          </w:p>
          <w:p w:rsidR="00210C4D" w:rsidRPr="001D45EA" w:rsidRDefault="00210C4D" w:rsidP="003C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45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</w:tr>
      <w:tr w:rsidR="00210C4D" w:rsidTr="00395A7E">
        <w:trPr>
          <w:trHeight w:val="1832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0C4D" w:rsidRDefault="00210C4D" w:rsidP="00785DF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espół Szkół nr 4                im. Królowej Jadwigi             w Dąbrowie Górnic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00-17.4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 w:rsidP="00526A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30</w:t>
            </w:r>
            <w:r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21.00</w:t>
            </w:r>
          </w:p>
          <w:p w:rsidR="00210C4D" w:rsidRDefault="00210C4D" w:rsidP="00526A8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00-17.4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4475CF" w:rsidP="006F3E5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</w:t>
            </w:r>
            <w:r w:rsidR="00210C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  <w:r w:rsidR="00210C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10C4D"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 w:rsidR="00210C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</w:t>
            </w:r>
            <w:r w:rsidR="00210C4D"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00</w:t>
            </w:r>
          </w:p>
          <w:p w:rsidR="00210C4D" w:rsidRDefault="00210C4D" w:rsidP="006F3E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00-17.4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 w:rsidP="008C1F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.15 – 21.00</w:t>
            </w:r>
          </w:p>
          <w:p w:rsidR="00210C4D" w:rsidRDefault="00210C4D" w:rsidP="008C1F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00-17.4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 w:rsidP="006B6F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09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30 – 21.00</w:t>
            </w:r>
          </w:p>
          <w:p w:rsidR="00210C4D" w:rsidRDefault="00210C4D" w:rsidP="006B6F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00-17.4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 w:rsidP="0097574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.00 – 20.15</w:t>
            </w:r>
          </w:p>
          <w:p w:rsidR="00210C4D" w:rsidRDefault="00210C4D" w:rsidP="0097574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0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ogólnodostępny płatny</w:t>
            </w:r>
          </w:p>
        </w:tc>
      </w:tr>
      <w:tr w:rsidR="00210C4D" w:rsidTr="00395A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espołu Szkół Zawodowych „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Sztygarka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>”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ul. Legionów Polskich 69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-300 Dąbrowa Górnicza</w:t>
            </w:r>
          </w:p>
          <w:p w:rsidR="00210C4D" w:rsidRDefault="00210C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00-18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00-18.00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 bezpłatny dla dzieci i młodzieży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ąbrowy Górnicz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azaniem legitymacji szkolnej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00-18.00 sobota/niedziela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sen ogólnodostępny bezpłatny dla dzieci 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łodzieży z Dąbrowy Górniczej za okazaniem legitymacji szkolnej.</w:t>
            </w:r>
          </w:p>
          <w:p w:rsidR="00210C4D" w:rsidRDefault="00210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</w:tc>
      </w:tr>
    </w:tbl>
    <w:p w:rsidR="008A4CA8" w:rsidRDefault="008A4CA8" w:rsidP="008A4CA8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A4CA8" w:rsidRDefault="008A4CA8" w:rsidP="008A4CA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8A4CA8" w:rsidRDefault="008A4CA8" w:rsidP="008A4CA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14E47" w:rsidRDefault="00414E47"/>
    <w:sectPr w:rsidR="00414E47" w:rsidSect="007326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6A8"/>
    <w:rsid w:val="000156D1"/>
    <w:rsid w:val="00081027"/>
    <w:rsid w:val="000837DE"/>
    <w:rsid w:val="000A138E"/>
    <w:rsid w:val="001D45EA"/>
    <w:rsid w:val="00210C4D"/>
    <w:rsid w:val="00251B41"/>
    <w:rsid w:val="002A24EF"/>
    <w:rsid w:val="00322052"/>
    <w:rsid w:val="00363890"/>
    <w:rsid w:val="00395A7E"/>
    <w:rsid w:val="003C5CAC"/>
    <w:rsid w:val="00414E47"/>
    <w:rsid w:val="004475CF"/>
    <w:rsid w:val="0045484B"/>
    <w:rsid w:val="00467C84"/>
    <w:rsid w:val="004D39ED"/>
    <w:rsid w:val="00526A89"/>
    <w:rsid w:val="005307E8"/>
    <w:rsid w:val="00572559"/>
    <w:rsid w:val="005A24A2"/>
    <w:rsid w:val="005E5A8C"/>
    <w:rsid w:val="00680118"/>
    <w:rsid w:val="0068099A"/>
    <w:rsid w:val="006817C5"/>
    <w:rsid w:val="00683D9E"/>
    <w:rsid w:val="00685D64"/>
    <w:rsid w:val="006B6FCF"/>
    <w:rsid w:val="006F3E59"/>
    <w:rsid w:val="007326A8"/>
    <w:rsid w:val="00734618"/>
    <w:rsid w:val="007413FF"/>
    <w:rsid w:val="00785DF3"/>
    <w:rsid w:val="007E5517"/>
    <w:rsid w:val="00844380"/>
    <w:rsid w:val="0088161F"/>
    <w:rsid w:val="008A4CA8"/>
    <w:rsid w:val="008C1F23"/>
    <w:rsid w:val="008D7A99"/>
    <w:rsid w:val="00915EA7"/>
    <w:rsid w:val="009311A8"/>
    <w:rsid w:val="00975745"/>
    <w:rsid w:val="009A58B4"/>
    <w:rsid w:val="00A21644"/>
    <w:rsid w:val="00A30C89"/>
    <w:rsid w:val="00A91CFC"/>
    <w:rsid w:val="00AC4268"/>
    <w:rsid w:val="00AE0335"/>
    <w:rsid w:val="00B24A77"/>
    <w:rsid w:val="00B64714"/>
    <w:rsid w:val="00B73126"/>
    <w:rsid w:val="00B87CE8"/>
    <w:rsid w:val="00BF64B9"/>
    <w:rsid w:val="00C47566"/>
    <w:rsid w:val="00C77F2C"/>
    <w:rsid w:val="00CA0637"/>
    <w:rsid w:val="00DD50DD"/>
    <w:rsid w:val="00E00985"/>
    <w:rsid w:val="00EB305F"/>
    <w:rsid w:val="00EC669D"/>
    <w:rsid w:val="00ED636A"/>
    <w:rsid w:val="00EF08AD"/>
    <w:rsid w:val="00F32FD4"/>
    <w:rsid w:val="00FB59E0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CA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A4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A2C8-223A-42DA-AE51-6D694FC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dowska</dc:creator>
  <cp:lastModifiedBy>Wojciech Juroff</cp:lastModifiedBy>
  <cp:revision>2</cp:revision>
  <cp:lastPrinted>2017-12-19T08:03:00Z</cp:lastPrinted>
  <dcterms:created xsi:type="dcterms:W3CDTF">2018-01-02T11:38:00Z</dcterms:created>
  <dcterms:modified xsi:type="dcterms:W3CDTF">2018-01-02T11:38:00Z</dcterms:modified>
</cp:coreProperties>
</file>